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AFC0" w14:textId="77777777" w:rsidR="00093DAA" w:rsidRDefault="00355A16" w:rsidP="00093DAA">
      <w:pPr>
        <w:pStyle w:val="Nzev"/>
      </w:pPr>
      <w:r>
        <w:t xml:space="preserve">Appointment of the user administrator  </w:t>
      </w:r>
    </w:p>
    <w:p w14:paraId="404A4000" w14:textId="77777777" w:rsidR="00355A16" w:rsidRDefault="00355A16" w:rsidP="00093DAA">
      <w:pPr>
        <w:pStyle w:val="Nzev"/>
      </w:pPr>
      <w:r>
        <w:t>of the CERTIS participant</w:t>
      </w:r>
    </w:p>
    <w:p w14:paraId="7B862560" w14:textId="77777777" w:rsidR="002F5BD6" w:rsidRDefault="002F5BD6" w:rsidP="00093DAA">
      <w:pPr>
        <w:pStyle w:val="Nzev"/>
      </w:pPr>
    </w:p>
    <w:p w14:paraId="6454CADC" w14:textId="77777777" w:rsidR="00355A16" w:rsidRDefault="00355A16" w:rsidP="00355A16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5016"/>
      </w:tblGrid>
      <w:tr w:rsidR="00355A16" w:rsidRPr="0030675E" w14:paraId="3856770D" w14:textId="77777777" w:rsidTr="00355A16">
        <w:trPr>
          <w:jc w:val="center"/>
        </w:trPr>
        <w:tc>
          <w:tcPr>
            <w:tcW w:w="2066" w:type="dxa"/>
          </w:tcPr>
          <w:p w14:paraId="23F744D9" w14:textId="77777777" w:rsidR="00355A16" w:rsidRPr="0030675E" w:rsidRDefault="00355A16" w:rsidP="00355A1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articipant’s code:</w:t>
            </w:r>
          </w:p>
        </w:tc>
        <w:bookmarkStart w:id="0" w:name="Text9"/>
        <w:tc>
          <w:tcPr>
            <w:tcW w:w="5016" w:type="dxa"/>
          </w:tcPr>
          <w:p w14:paraId="6018F406" w14:textId="1DA32CC5" w:rsidR="00355A16" w:rsidRPr="0030675E" w:rsidRDefault="00355A16" w:rsidP="003F1EA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675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sz w:val="24"/>
              </w:rPr>
              <w:t>     </w:t>
            </w:r>
            <w:r>
              <w:fldChar w:fldCharType="end"/>
            </w:r>
            <w:bookmarkEnd w:id="0"/>
          </w:p>
        </w:tc>
      </w:tr>
      <w:tr w:rsidR="00355A16" w:rsidRPr="0030675E" w14:paraId="5FD7AB33" w14:textId="77777777" w:rsidTr="00355A16">
        <w:trPr>
          <w:jc w:val="center"/>
        </w:trPr>
        <w:tc>
          <w:tcPr>
            <w:tcW w:w="2066" w:type="dxa"/>
          </w:tcPr>
          <w:p w14:paraId="682204A3" w14:textId="77777777" w:rsidR="00355A16" w:rsidRPr="0030675E" w:rsidRDefault="00355A16" w:rsidP="00355A1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articipant’s name:</w:t>
            </w:r>
          </w:p>
        </w:tc>
        <w:tc>
          <w:tcPr>
            <w:tcW w:w="5016" w:type="dxa"/>
          </w:tcPr>
          <w:p w14:paraId="7C18D606" w14:textId="77777777" w:rsidR="00355A16" w:rsidRPr="0030675E" w:rsidRDefault="00355A16" w:rsidP="00355A1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675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Text10"/>
            <w:r>
              <w:rPr>
                <w:rFonts w:ascii="Arial Unicode MS" w:hAnsi="Arial Unicode MS" w:hint="eastAsia"/>
                <w:sz w:val="24"/>
              </w:rPr>
              <w:t>     </w:t>
            </w:r>
            <w:r>
              <w:fldChar w:fldCharType="end"/>
            </w:r>
            <w:bookmarkEnd w:id="1"/>
          </w:p>
        </w:tc>
      </w:tr>
    </w:tbl>
    <w:p w14:paraId="6FCFA9A7" w14:textId="77777777" w:rsidR="00B93866" w:rsidRDefault="00B93866" w:rsidP="00B93866">
      <w:pPr>
        <w:rPr>
          <w:b/>
          <w:sz w:val="24"/>
          <w:szCs w:val="24"/>
        </w:rPr>
      </w:pPr>
    </w:p>
    <w:p w14:paraId="0CAC5B9D" w14:textId="77777777" w:rsidR="00B93866" w:rsidRPr="0030675E" w:rsidRDefault="00B93866" w:rsidP="00B93866">
      <w:pPr>
        <w:rPr>
          <w:b/>
          <w:sz w:val="24"/>
          <w:szCs w:val="24"/>
        </w:rPr>
      </w:pPr>
      <w:r>
        <w:rPr>
          <w:b/>
          <w:sz w:val="24"/>
        </w:rPr>
        <w:t>This authorisation:</w:t>
      </w:r>
    </w:p>
    <w:p w14:paraId="4B4357E6" w14:textId="4127495B" w:rsidR="00B93866" w:rsidRDefault="00B93866" w:rsidP="00B93866">
      <w:pPr>
        <w:spacing w:before="120"/>
        <w:ind w:left="678"/>
        <w:jc w:val="both"/>
        <w:rPr>
          <w:sz w:val="24"/>
          <w:szCs w:val="24"/>
        </w:rPr>
      </w:pPr>
      <w:r>
        <w:object w:dxaOrig="225" w:dyaOrig="225" w14:anchorId="298A5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57.5pt;height:21.75pt" o:ole="">
            <v:imagedata r:id="rId8" o:title=""/>
          </v:shape>
          <w:control r:id="rId9" w:name="OptionButton11" w:shapeid="_x0000_i1038"/>
        </w:object>
      </w:r>
      <w:r>
        <w:br/>
      </w:r>
      <w:r>
        <w:object w:dxaOrig="225" w:dyaOrig="225" w14:anchorId="3BB4642C">
          <v:shape id="_x0000_i1037" type="#_x0000_t75" style="width:200.25pt;height:21.75pt" o:ole="">
            <v:imagedata r:id="rId10" o:title=""/>
          </v:shape>
          <w:control r:id="rId11" w:name="OptionButton21" w:shapeid="_x0000_i1037"/>
        </w:object>
      </w:r>
      <w:r>
        <w:br/>
      </w:r>
    </w:p>
    <w:p w14:paraId="718FDF6E" w14:textId="77777777" w:rsidR="00355A16" w:rsidRPr="0030675E" w:rsidRDefault="00355A16" w:rsidP="00355A16">
      <w:pPr>
        <w:spacing w:before="120"/>
        <w:jc w:val="both"/>
        <w:rPr>
          <w:sz w:val="24"/>
          <w:szCs w:val="24"/>
        </w:rPr>
      </w:pPr>
      <w:r>
        <w:rPr>
          <w:sz w:val="24"/>
        </w:rPr>
        <w:t>I hereby appoint the person named below as t</w:t>
      </w:r>
      <w:r w:rsidR="00B6060B">
        <w:rPr>
          <w:sz w:val="24"/>
        </w:rPr>
        <w:t>h</w:t>
      </w:r>
      <w:r>
        <w:rPr>
          <w:sz w:val="24"/>
        </w:rPr>
        <w:t xml:space="preserve">e user administrator pursuant to “Annex 2 to the Rules of the CERTIS payment system.” To log in to the AMOS system, the user administrator will use a certificate issued by the certification authority listed below with the appropriate unique name of the </w:t>
      </w:r>
      <w:r w:rsidR="00E864F9">
        <w:rPr>
          <w:sz w:val="24"/>
        </w:rPr>
        <w:t xml:space="preserve">certificate </w:t>
      </w:r>
      <w:r>
        <w:rPr>
          <w:sz w:val="24"/>
        </w:rPr>
        <w:t>owner.</w:t>
      </w:r>
    </w:p>
    <w:p w14:paraId="377B66BD" w14:textId="77777777" w:rsidR="00B93866" w:rsidRDefault="00B93866" w:rsidP="00355A16">
      <w:pPr>
        <w:spacing w:before="120"/>
        <w:jc w:val="both"/>
      </w:pPr>
    </w:p>
    <w:bookmarkStart w:id="2" w:name="_GoBack"/>
    <w:p w14:paraId="14212A2B" w14:textId="7D5F9628" w:rsidR="00B93866" w:rsidRDefault="00B93866" w:rsidP="00B93866">
      <w:pPr>
        <w:ind w:left="708"/>
      </w:pPr>
      <w:r>
        <w:object w:dxaOrig="225" w:dyaOrig="225" w14:anchorId="1273C48D">
          <v:shape id="_x0000_i1040" type="#_x0000_t75" style="width:200.25pt;height:21.75pt" o:ole="">
            <v:imagedata r:id="rId12" o:title=""/>
          </v:shape>
          <w:control r:id="rId13" w:name="OptionButton31" w:shapeid="_x0000_i1040"/>
        </w:object>
      </w:r>
      <w:bookmarkEnd w:id="2"/>
    </w:p>
    <w:p w14:paraId="575B6E5D" w14:textId="77777777" w:rsidR="00B93866" w:rsidRPr="00B93866" w:rsidRDefault="00B93866" w:rsidP="00355A16">
      <w:pPr>
        <w:spacing w:before="120"/>
        <w:jc w:val="both"/>
        <w:rPr>
          <w:sz w:val="24"/>
          <w:szCs w:val="24"/>
        </w:rPr>
      </w:pPr>
      <w:r>
        <w:rPr>
          <w:sz w:val="24"/>
        </w:rPr>
        <w:t>I hereby revoke the authorisation of the person listed below</w:t>
      </w:r>
      <w:r>
        <w:rPr>
          <w:rStyle w:val="Znakapoznpodarou"/>
          <w:sz w:val="24"/>
        </w:rPr>
        <w:footnoteReference w:customMarkFollows="1" w:id="1"/>
        <w:t>x)</w:t>
      </w:r>
      <w:r>
        <w:rPr>
          <w:sz w:val="24"/>
        </w:rPr>
        <w:t xml:space="preserve"> as the user administrator pursuant to “Annex 2 to the Rules of the CERTIS payment system.”</w:t>
      </w:r>
    </w:p>
    <w:p w14:paraId="69A5CF35" w14:textId="77777777" w:rsidR="00B93866" w:rsidRDefault="00B93866" w:rsidP="00355A16">
      <w:pPr>
        <w:spacing w:before="120"/>
        <w:jc w:val="both"/>
      </w:pPr>
    </w:p>
    <w:p w14:paraId="190B13E6" w14:textId="77777777" w:rsidR="00B93866" w:rsidRDefault="00B93866" w:rsidP="00355A16">
      <w:pPr>
        <w:spacing w:before="120"/>
        <w:jc w:val="both"/>
      </w:pPr>
    </w:p>
    <w:p w14:paraId="59072AC1" w14:textId="77777777" w:rsidR="00355A16" w:rsidRPr="0030675E" w:rsidRDefault="00355A16" w:rsidP="00355A16">
      <w:pPr>
        <w:spacing w:before="120" w:after="120"/>
        <w:rPr>
          <w:b/>
          <w:bCs/>
          <w:sz w:val="24"/>
          <w:szCs w:val="24"/>
        </w:rPr>
      </w:pPr>
      <w:r>
        <w:rPr>
          <w:b/>
          <w:sz w:val="24"/>
        </w:rPr>
        <w:t>User administrator:</w:t>
      </w:r>
    </w:p>
    <w:tbl>
      <w:tblPr>
        <w:tblW w:w="9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"/>
        <w:gridCol w:w="2108"/>
        <w:gridCol w:w="160"/>
        <w:gridCol w:w="160"/>
        <w:gridCol w:w="160"/>
        <w:gridCol w:w="3100"/>
      </w:tblGrid>
      <w:tr w:rsidR="00355A16" w14:paraId="4182FA6E" w14:textId="77777777" w:rsidTr="00355A16">
        <w:trPr>
          <w:cantSplit/>
        </w:trPr>
        <w:tc>
          <w:tcPr>
            <w:tcW w:w="3756" w:type="dxa"/>
            <w:tcBorders>
              <w:bottom w:val="single" w:sz="4" w:space="0" w:color="auto"/>
            </w:tcBorders>
          </w:tcPr>
          <w:p w14:paraId="030023E8" w14:textId="77777777" w:rsidR="00355A16" w:rsidRDefault="00355A16" w:rsidP="00355A16">
            <w:pPr>
              <w:pStyle w:val="Nadpispole"/>
            </w:pPr>
            <w:r>
              <w:t>Name and surname</w:t>
            </w:r>
          </w:p>
        </w:tc>
        <w:tc>
          <w:tcPr>
            <w:tcW w:w="160" w:type="dxa"/>
          </w:tcPr>
          <w:p w14:paraId="376E1D13" w14:textId="77777777" w:rsidR="00355A16" w:rsidRDefault="00355A16" w:rsidP="00355A16">
            <w:pPr>
              <w:pStyle w:val="Nadpispole"/>
            </w:pP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165E38AD" w14:textId="77777777" w:rsidR="00355A16" w:rsidRDefault="00355A16" w:rsidP="00355A16">
            <w:pPr>
              <w:pStyle w:val="Nadpispole"/>
            </w:pPr>
            <w:r>
              <w:t>Certification authority</w:t>
            </w:r>
          </w:p>
        </w:tc>
        <w:tc>
          <w:tcPr>
            <w:tcW w:w="160" w:type="dxa"/>
          </w:tcPr>
          <w:p w14:paraId="37B0F600" w14:textId="77777777" w:rsidR="00355A16" w:rsidRDefault="00355A16" w:rsidP="00355A16">
            <w:pPr>
              <w:pStyle w:val="Nadpispole"/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1ADA3DD6" w14:textId="77777777" w:rsidR="00355A16" w:rsidRDefault="00355A16" w:rsidP="00355A16">
            <w:pPr>
              <w:pStyle w:val="Nadpispole"/>
            </w:pPr>
            <w:r>
              <w:t>Certificate serial number</w:t>
            </w:r>
          </w:p>
        </w:tc>
      </w:tr>
      <w:tr w:rsidR="00355A16" w14:paraId="22C16EA7" w14:textId="77777777" w:rsidTr="00355A16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6EF" w14:textId="77777777" w:rsidR="00355A16" w:rsidRDefault="00355A16" w:rsidP="00355A16">
            <w:pPr>
              <w:pStyle w:val="Poletabulky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Text1"/>
            <w:r>
              <w:rPr>
                <w:rFonts w:ascii="Arial Unicode MS" w:hAnsi="Arial Unicode MS" w:hint="eastAsia"/>
                <w:noProof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7A1E5B04" w14:textId="77777777" w:rsidR="00355A16" w:rsidRDefault="00355A16" w:rsidP="00355A16">
            <w:pPr>
              <w:pStyle w:val="Poletabulky"/>
            </w:pPr>
          </w:p>
        </w:tc>
        <w:bookmarkStart w:id="4" w:name="Rozbalovací1"/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3BE" w14:textId="77777777" w:rsidR="00355A16" w:rsidRDefault="00355A16" w:rsidP="00355A16">
            <w:pPr>
              <w:pStyle w:val="Poletabulky"/>
            </w:pPr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                         "/>
                    <w:listEntry w:val="PostSignum QCA"/>
                    <w:listEntry w:val="1. Certification authority"/>
                    <w:listEntry w:val="e-identity"/>
                  </w:ddList>
                </w:ffData>
              </w:fldChar>
            </w:r>
            <w:r>
              <w:instrText xml:space="preserve"> FORMDROPDOWN </w:instrText>
            </w:r>
            <w:r w:rsidR="003F1EA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57A73A4" w14:textId="77777777" w:rsidR="00355A16" w:rsidRDefault="00355A16" w:rsidP="00355A16">
            <w:pPr>
              <w:pStyle w:val="Poletabulky"/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188B" w14:textId="77777777" w:rsidR="00355A16" w:rsidRDefault="00355A16" w:rsidP="00355A16">
            <w:pPr>
              <w:pStyle w:val="Poletabulky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  <w:noProof/>
              </w:rPr>
              <w:t>     </w:t>
            </w:r>
            <w:r>
              <w:fldChar w:fldCharType="end"/>
            </w:r>
          </w:p>
        </w:tc>
      </w:tr>
      <w:tr w:rsidR="00D12DDB" w14:paraId="5A59DD63" w14:textId="77777777" w:rsidTr="00C64B5B">
        <w:trPr>
          <w:cantSplit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BED48E" w14:textId="77777777" w:rsidR="00D12DDB" w:rsidRDefault="00D12DDB" w:rsidP="00355A16">
            <w:pPr>
              <w:pStyle w:val="Nadpispole"/>
            </w:pPr>
          </w:p>
          <w:p w14:paraId="40ED4E43" w14:textId="77777777" w:rsidR="00D12DDB" w:rsidRDefault="00D12DDB" w:rsidP="00355A16">
            <w:pPr>
              <w:pStyle w:val="Nadpispole"/>
            </w:pPr>
            <w:r>
              <w:t>Unique name/Subject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6AE031C9" w14:textId="77777777" w:rsidR="00D12DDB" w:rsidRDefault="00D12DDB" w:rsidP="00355A16">
            <w:pPr>
              <w:pStyle w:val="Nadpispole"/>
            </w:pPr>
          </w:p>
        </w:tc>
        <w:tc>
          <w:tcPr>
            <w:tcW w:w="56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E2D6DE" w14:textId="77777777" w:rsidR="00D12DDB" w:rsidRDefault="00D12DDB" w:rsidP="00D12DDB">
            <w:pPr>
              <w:pStyle w:val="Nadpispole"/>
              <w:jc w:val="right"/>
            </w:pPr>
            <w:r>
              <w:rPr>
                <w:sz w:val="16"/>
              </w:rPr>
              <w:t>Add 0x before a hexadecimal number.</w:t>
            </w:r>
          </w:p>
        </w:tc>
      </w:tr>
      <w:bookmarkStart w:id="5" w:name="Text2"/>
      <w:tr w:rsidR="00355A16" w14:paraId="3BBAEAB5" w14:textId="77777777" w:rsidTr="00D12DDB">
        <w:trPr>
          <w:cantSplit/>
        </w:trPr>
        <w:tc>
          <w:tcPr>
            <w:tcW w:w="9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788" w14:textId="77777777" w:rsidR="00355A16" w:rsidRDefault="00355A16" w:rsidP="00355A16">
            <w:pPr>
              <w:pStyle w:val="Poletabulk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  <w:noProof/>
              </w:rPr>
              <w:t>     </w:t>
            </w:r>
            <w:r>
              <w:fldChar w:fldCharType="end"/>
            </w:r>
            <w:bookmarkEnd w:id="5"/>
          </w:p>
        </w:tc>
      </w:tr>
      <w:tr w:rsidR="00D12DDB" w14:paraId="6111B42D" w14:textId="77777777" w:rsidTr="00D12DDB">
        <w:trPr>
          <w:cantSplit/>
        </w:trPr>
        <w:tc>
          <w:tcPr>
            <w:tcW w:w="9604" w:type="dxa"/>
            <w:gridSpan w:val="7"/>
            <w:tcBorders>
              <w:top w:val="single" w:sz="4" w:space="0" w:color="auto"/>
            </w:tcBorders>
          </w:tcPr>
          <w:p w14:paraId="0CCAF47A" w14:textId="77777777" w:rsidR="00D12DDB" w:rsidRDefault="00D12DDB" w:rsidP="00355A16">
            <w:pPr>
              <w:pStyle w:val="Poletabulky"/>
            </w:pPr>
            <w:r>
              <w:rPr>
                <w:rFonts w:ascii="Arial" w:hAnsi="Arial"/>
                <w:sz w:val="16"/>
              </w:rPr>
              <w:t>Please enter the contents of the Subject field displayed in the certificate on the Details tab.</w:t>
            </w:r>
          </w:p>
        </w:tc>
      </w:tr>
      <w:tr w:rsidR="00355A16" w14:paraId="44FC4746" w14:textId="77777777" w:rsidTr="00D12DDB">
        <w:trPr>
          <w:cantSplit/>
        </w:trPr>
        <w:tc>
          <w:tcPr>
            <w:tcW w:w="3756" w:type="dxa"/>
            <w:tcBorders>
              <w:bottom w:val="single" w:sz="4" w:space="0" w:color="auto"/>
            </w:tcBorders>
          </w:tcPr>
          <w:p w14:paraId="7F3A039A" w14:textId="77777777" w:rsidR="00355A16" w:rsidRDefault="00355A16" w:rsidP="00355A16">
            <w:pPr>
              <w:pStyle w:val="Nadpispole"/>
            </w:pPr>
            <w:r>
              <w:t>E-mail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6FA9224E" w14:textId="77777777" w:rsidR="00355A16" w:rsidRDefault="00355A16" w:rsidP="00355A16">
            <w:pPr>
              <w:pStyle w:val="Nadpispole"/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4695F1D0" w14:textId="77777777" w:rsidR="00355A16" w:rsidRDefault="00355A16" w:rsidP="00355A16">
            <w:pPr>
              <w:pStyle w:val="Nadpispole"/>
            </w:pPr>
          </w:p>
        </w:tc>
        <w:tc>
          <w:tcPr>
            <w:tcW w:w="160" w:type="dxa"/>
          </w:tcPr>
          <w:p w14:paraId="016A8C90" w14:textId="77777777" w:rsidR="00355A16" w:rsidRDefault="00355A16" w:rsidP="00355A16">
            <w:pPr>
              <w:pStyle w:val="Nadpispole"/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6F9F152D" w14:textId="77777777" w:rsidR="00355A16" w:rsidRDefault="00355A16" w:rsidP="00355A16">
            <w:pPr>
              <w:pStyle w:val="Nadpispole"/>
            </w:pPr>
            <w:r>
              <w:t>Telephone</w:t>
            </w:r>
          </w:p>
        </w:tc>
      </w:tr>
      <w:tr w:rsidR="00355A16" w14:paraId="089407B0" w14:textId="77777777" w:rsidTr="00355A16">
        <w:trPr>
          <w:cantSplit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B6A" w14:textId="77777777" w:rsidR="00355A16" w:rsidRDefault="00355A16" w:rsidP="00355A16">
            <w:pPr>
              <w:pStyle w:val="Poletabulk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6" w:name="Text3"/>
            <w:r>
              <w:rPr>
                <w:rFonts w:ascii="Arial Unicode MS" w:hAnsi="Arial Unicode MS" w:hint="eastAsia"/>
                <w:noProof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4E5932F6" w14:textId="77777777" w:rsidR="00355A16" w:rsidRDefault="00355A16" w:rsidP="00355A16">
            <w:pPr>
              <w:pStyle w:val="Poletabulky"/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CB6" w14:textId="77777777" w:rsidR="00355A16" w:rsidRDefault="00355A16" w:rsidP="00355A16">
            <w:pPr>
              <w:pStyle w:val="Poletabulky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7" w:name="Text4"/>
            <w:r>
              <w:rPr>
                <w:rFonts w:ascii="Arial Unicode MS" w:hAnsi="Arial Unicode MS" w:hint="eastAsia"/>
                <w:noProof/>
              </w:rPr>
              <w:t>     </w:t>
            </w:r>
            <w:r>
              <w:fldChar w:fldCharType="end"/>
            </w:r>
            <w:bookmarkEnd w:id="7"/>
          </w:p>
        </w:tc>
      </w:tr>
      <w:tr w:rsidR="00355A16" w14:paraId="23BAD708" w14:textId="77777777" w:rsidTr="00355A16">
        <w:trPr>
          <w:trHeight w:val="519"/>
        </w:trPr>
        <w:tc>
          <w:tcPr>
            <w:tcW w:w="3756" w:type="dxa"/>
          </w:tcPr>
          <w:p w14:paraId="31F7AF0C" w14:textId="77777777" w:rsidR="00355A16" w:rsidRDefault="00355A16" w:rsidP="00355A16"/>
        </w:tc>
        <w:tc>
          <w:tcPr>
            <w:tcW w:w="160" w:type="dxa"/>
          </w:tcPr>
          <w:p w14:paraId="06033D79" w14:textId="77777777" w:rsidR="00355A16" w:rsidRDefault="00355A16" w:rsidP="00355A16"/>
        </w:tc>
        <w:tc>
          <w:tcPr>
            <w:tcW w:w="2108" w:type="dxa"/>
          </w:tcPr>
          <w:p w14:paraId="455A03D4" w14:textId="77777777" w:rsidR="00355A16" w:rsidRDefault="00355A16" w:rsidP="00355A16"/>
        </w:tc>
        <w:tc>
          <w:tcPr>
            <w:tcW w:w="160" w:type="dxa"/>
          </w:tcPr>
          <w:p w14:paraId="2951B0B0" w14:textId="77777777" w:rsidR="00355A16" w:rsidRDefault="00355A16" w:rsidP="00355A16"/>
        </w:tc>
        <w:tc>
          <w:tcPr>
            <w:tcW w:w="160" w:type="dxa"/>
          </w:tcPr>
          <w:p w14:paraId="3DF40D28" w14:textId="77777777" w:rsidR="00355A16" w:rsidRDefault="00355A16" w:rsidP="00355A16"/>
        </w:tc>
        <w:tc>
          <w:tcPr>
            <w:tcW w:w="160" w:type="dxa"/>
          </w:tcPr>
          <w:p w14:paraId="56A97A5E" w14:textId="77777777" w:rsidR="00355A16" w:rsidRDefault="00355A16" w:rsidP="00355A16"/>
        </w:tc>
        <w:tc>
          <w:tcPr>
            <w:tcW w:w="3100" w:type="dxa"/>
          </w:tcPr>
          <w:p w14:paraId="3EC842E3" w14:textId="77777777" w:rsidR="00355A16" w:rsidRDefault="00355A16" w:rsidP="00355A16"/>
        </w:tc>
      </w:tr>
    </w:tbl>
    <w:p w14:paraId="51D81C35" w14:textId="77777777" w:rsidR="00355A16" w:rsidRDefault="00355A16" w:rsidP="00355A16"/>
    <w:p w14:paraId="6ABEEFF9" w14:textId="77777777" w:rsidR="00355A16" w:rsidRPr="00885691" w:rsidRDefault="00355A16" w:rsidP="00355A16">
      <w:pPr>
        <w:rPr>
          <w:sz w:val="24"/>
          <w:szCs w:val="24"/>
        </w:rPr>
      </w:pPr>
      <w:r>
        <w:rPr>
          <w:sz w:val="24"/>
        </w:rPr>
        <w:t xml:space="preserve">(Place)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569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Arial Unicode MS" w:hAnsi="Arial Unicode MS" w:hint="eastAsia"/>
          <w:noProof/>
          <w:sz w:val="24"/>
        </w:rPr>
        <w:t>     </w:t>
      </w:r>
      <w:r>
        <w:fldChar w:fldCharType="end"/>
      </w:r>
      <w:r>
        <w:rPr>
          <w:sz w:val="24"/>
        </w:rPr>
        <w:t xml:space="preserve">,  (Date)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88569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Arial Unicode MS" w:hAnsi="Arial Unicode MS" w:hint="eastAsia"/>
          <w:noProof/>
          <w:sz w:val="24"/>
        </w:rPr>
        <w:t>     </w:t>
      </w:r>
      <w:r>
        <w:fldChar w:fldCharType="end"/>
      </w:r>
    </w:p>
    <w:p w14:paraId="3A0911AD" w14:textId="77777777" w:rsidR="00355A16" w:rsidRDefault="00355A16" w:rsidP="00355A16"/>
    <w:tbl>
      <w:tblPr>
        <w:tblW w:w="88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3503"/>
      </w:tblGrid>
      <w:tr w:rsidR="00355A16" w14:paraId="54F6C53C" w14:textId="77777777" w:rsidTr="00355A16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08F7FB1C" w14:textId="77777777" w:rsidR="00355A16" w:rsidRDefault="00355A16" w:rsidP="00355A16"/>
        </w:tc>
        <w:tc>
          <w:tcPr>
            <w:tcW w:w="3503" w:type="dxa"/>
            <w:tcBorders>
              <w:left w:val="nil"/>
              <w:bottom w:val="nil"/>
              <w:right w:val="nil"/>
            </w:tcBorders>
          </w:tcPr>
          <w:p w14:paraId="2C690BCF" w14:textId="77777777" w:rsidR="00355A16" w:rsidRDefault="00355A16" w:rsidP="00355A16">
            <w:pPr>
              <w:jc w:val="center"/>
            </w:pPr>
          </w:p>
        </w:tc>
      </w:tr>
      <w:tr w:rsidR="00355A16" w14:paraId="1309AEAF" w14:textId="77777777" w:rsidTr="00355A16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19F9821D" w14:textId="77777777" w:rsidR="00355A16" w:rsidRDefault="00355A16" w:rsidP="00355A16"/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14015AEB" w14:textId="77777777" w:rsidR="00355A16" w:rsidRPr="00885691" w:rsidRDefault="00355A16" w:rsidP="0048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Signature of an authorised person</w:t>
            </w:r>
          </w:p>
        </w:tc>
      </w:tr>
    </w:tbl>
    <w:p w14:paraId="757F23B9" w14:textId="77777777" w:rsidR="00F06847" w:rsidRDefault="00F06847" w:rsidP="00A95274"/>
    <w:sectPr w:rsidR="00F06847" w:rsidSect="00D12D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C8A4" w14:textId="77777777" w:rsidR="0003355F" w:rsidRDefault="0003355F">
      <w:r>
        <w:separator/>
      </w:r>
    </w:p>
  </w:endnote>
  <w:endnote w:type="continuationSeparator" w:id="0">
    <w:p w14:paraId="1C93FE13" w14:textId="77777777" w:rsidR="0003355F" w:rsidRDefault="000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894F" w14:textId="77777777" w:rsidR="009C7878" w:rsidRDefault="009C7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988C" w14:textId="77777777" w:rsidR="003F0B3C" w:rsidRDefault="003F0B3C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830F" w14:textId="77777777" w:rsidR="009C7878" w:rsidRDefault="009C7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A09F" w14:textId="77777777" w:rsidR="0003355F" w:rsidRDefault="0003355F">
      <w:r>
        <w:separator/>
      </w:r>
    </w:p>
  </w:footnote>
  <w:footnote w:type="continuationSeparator" w:id="0">
    <w:p w14:paraId="798A1D52" w14:textId="77777777" w:rsidR="0003355F" w:rsidRDefault="0003355F">
      <w:r>
        <w:continuationSeparator/>
      </w:r>
    </w:p>
  </w:footnote>
  <w:footnote w:id="1">
    <w:p w14:paraId="6574F04A" w14:textId="77777777" w:rsidR="002F5BD6" w:rsidRDefault="002F5BD6">
      <w:pPr>
        <w:pStyle w:val="Textpoznpodarou"/>
      </w:pPr>
      <w:r>
        <w:rPr>
          <w:rStyle w:val="Znakapoznpodarou"/>
        </w:rPr>
        <w:t>x)</w:t>
      </w:r>
      <w:r>
        <w:t xml:space="preserve">  If a previously issued authorisation is revoked, it is sufficient to fill in only the name and surname of the user administra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196E" w14:textId="77777777" w:rsidR="009C7878" w:rsidRDefault="009C7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C57D8" w14:textId="77777777" w:rsidR="009C7878" w:rsidRDefault="009C78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B94D" w14:textId="77777777" w:rsidR="009C7878" w:rsidRDefault="009C7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067C"/>
    <w:multiLevelType w:val="hybridMultilevel"/>
    <w:tmpl w:val="05E46EFE"/>
    <w:lvl w:ilvl="0" w:tplc="A9B8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D766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15B2B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120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702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0FC5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ECEE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2EE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" w15:restartNumberingAfterBreak="0">
    <w:nsid w:val="276468AD"/>
    <w:multiLevelType w:val="hybridMultilevel"/>
    <w:tmpl w:val="083680F6"/>
    <w:lvl w:ilvl="0" w:tplc="05FE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77601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828E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1A241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3C32C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E505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C60E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CAEA1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7326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" w15:restartNumberingAfterBreak="0">
    <w:nsid w:val="373B1279"/>
    <w:multiLevelType w:val="hybridMultilevel"/>
    <w:tmpl w:val="AF6C5174"/>
    <w:lvl w:ilvl="0" w:tplc="355A2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82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0265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17CE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6614A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0C3E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FEE6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ECF0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BCE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" w15:restartNumberingAfterBreak="0">
    <w:nsid w:val="4AA013F7"/>
    <w:multiLevelType w:val="multilevel"/>
    <w:tmpl w:val="8110A5F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b/>
        <w:sz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84E2CDE"/>
    <w:multiLevelType w:val="hybridMultilevel"/>
    <w:tmpl w:val="ECB0D5B6"/>
    <w:lvl w:ilvl="0" w:tplc="346C8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B5C6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F3CE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E80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D2E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B3AC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04CC7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3168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D8CE1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9dzCC9/kMz5ahEvLquy7mrCWk+CRPkVPXmGBip/C6VHncbz24FDNZfJDOZwVENHwowaCnd1H8cn7mUcTmzlXw==" w:salt="ab1cZ/zcD8iWTLshqimmDg=="/>
  <w:defaultTabStop w:val="708"/>
  <w:hyphenationZone w:val="425"/>
  <w:drawingGridHorizontalSpacing w:val="113"/>
  <w:drawingGridVerticalSpacing w:val="113"/>
  <w:displayHorizontalDrawingGridEvery w:val="5"/>
  <w:displayVerticalDrawingGridEvery w:val="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16"/>
    <w:rsid w:val="00020420"/>
    <w:rsid w:val="0003355F"/>
    <w:rsid w:val="00063D0A"/>
    <w:rsid w:val="00093DAA"/>
    <w:rsid w:val="00131F7B"/>
    <w:rsid w:val="0018360F"/>
    <w:rsid w:val="00265021"/>
    <w:rsid w:val="002D76E0"/>
    <w:rsid w:val="002F5BD6"/>
    <w:rsid w:val="0030675E"/>
    <w:rsid w:val="00336F94"/>
    <w:rsid w:val="00355A16"/>
    <w:rsid w:val="00370519"/>
    <w:rsid w:val="003804C8"/>
    <w:rsid w:val="003C7035"/>
    <w:rsid w:val="003E7373"/>
    <w:rsid w:val="003F0B3C"/>
    <w:rsid w:val="003F1EA1"/>
    <w:rsid w:val="00486B6F"/>
    <w:rsid w:val="005012F1"/>
    <w:rsid w:val="005536CC"/>
    <w:rsid w:val="00553F9B"/>
    <w:rsid w:val="005B28A8"/>
    <w:rsid w:val="00645EEF"/>
    <w:rsid w:val="006E5CA6"/>
    <w:rsid w:val="007A5080"/>
    <w:rsid w:val="008515B5"/>
    <w:rsid w:val="00864058"/>
    <w:rsid w:val="0087636E"/>
    <w:rsid w:val="0088095B"/>
    <w:rsid w:val="00885691"/>
    <w:rsid w:val="00893FA7"/>
    <w:rsid w:val="008970CA"/>
    <w:rsid w:val="009116E9"/>
    <w:rsid w:val="009C7878"/>
    <w:rsid w:val="00A26AE5"/>
    <w:rsid w:val="00A65F9D"/>
    <w:rsid w:val="00A95274"/>
    <w:rsid w:val="00AB4837"/>
    <w:rsid w:val="00B504FD"/>
    <w:rsid w:val="00B6060B"/>
    <w:rsid w:val="00B65371"/>
    <w:rsid w:val="00B93866"/>
    <w:rsid w:val="00CF2870"/>
    <w:rsid w:val="00D12DDB"/>
    <w:rsid w:val="00DE6E52"/>
    <w:rsid w:val="00DF5DF5"/>
    <w:rsid w:val="00E10578"/>
    <w:rsid w:val="00E41F79"/>
    <w:rsid w:val="00E864F9"/>
    <w:rsid w:val="00F06847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A3AA83"/>
  <w15:docId w15:val="{983A3FDC-6B18-4E32-9984-1367D67F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A16"/>
  </w:style>
  <w:style w:type="paragraph" w:styleId="Nadpis1">
    <w:name w:val="heading 1"/>
    <w:basedOn w:val="Normln"/>
    <w:next w:val="Normln"/>
    <w:qFormat/>
    <w:rsid w:val="003804C8"/>
    <w:pPr>
      <w:keepNext/>
      <w:numPr>
        <w:numId w:val="1"/>
      </w:numPr>
      <w:spacing w:before="240" w:after="60" w:line="360" w:lineRule="auto"/>
      <w:jc w:val="both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qFormat/>
    <w:rsid w:val="003804C8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3804C8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rsid w:val="003804C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3804C8"/>
    <w:pPr>
      <w:numPr>
        <w:ilvl w:val="4"/>
        <w:numId w:val="1"/>
      </w:numPr>
      <w:spacing w:before="240" w:after="60" w:line="360" w:lineRule="auto"/>
      <w:jc w:val="both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804C8"/>
    <w:pPr>
      <w:numPr>
        <w:ilvl w:val="5"/>
        <w:numId w:val="1"/>
      </w:numPr>
      <w:spacing w:before="240" w:after="60" w:line="360" w:lineRule="auto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804C8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3804C8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3804C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">
    <w:name w:val="Normální ods"/>
    <w:basedOn w:val="Normln"/>
    <w:next w:val="Normln"/>
    <w:rsid w:val="003E7373"/>
    <w:pPr>
      <w:widowControl w:val="0"/>
      <w:ind w:left="567"/>
    </w:pPr>
  </w:style>
  <w:style w:type="paragraph" w:styleId="Nzev">
    <w:name w:val="Title"/>
    <w:basedOn w:val="Normln"/>
    <w:qFormat/>
    <w:rsid w:val="00355A16"/>
    <w:pPr>
      <w:spacing w:before="60"/>
      <w:jc w:val="center"/>
    </w:pPr>
    <w:rPr>
      <w:b/>
      <w:bCs/>
      <w:sz w:val="28"/>
      <w:szCs w:val="24"/>
    </w:rPr>
  </w:style>
  <w:style w:type="paragraph" w:customStyle="1" w:styleId="Nadpispole">
    <w:name w:val="Nadpis pole"/>
    <w:basedOn w:val="Normln"/>
    <w:rsid w:val="00355A16"/>
    <w:pPr>
      <w:spacing w:before="60"/>
    </w:pPr>
    <w:rPr>
      <w:rFonts w:ascii="Arial" w:hAnsi="Arial" w:cs="Arial"/>
      <w:sz w:val="18"/>
      <w:szCs w:val="24"/>
    </w:rPr>
  </w:style>
  <w:style w:type="paragraph" w:styleId="Titulek">
    <w:name w:val="caption"/>
    <w:basedOn w:val="Normln"/>
    <w:next w:val="Normln"/>
    <w:qFormat/>
    <w:rsid w:val="00355A16"/>
    <w:pPr>
      <w:spacing w:before="60"/>
      <w:jc w:val="center"/>
    </w:pPr>
    <w:rPr>
      <w:b/>
      <w:bCs/>
      <w:sz w:val="24"/>
      <w:szCs w:val="24"/>
    </w:rPr>
  </w:style>
  <w:style w:type="paragraph" w:customStyle="1" w:styleId="Poletabulky">
    <w:name w:val="Pole tabulky"/>
    <w:basedOn w:val="Normln"/>
    <w:rsid w:val="00355A16"/>
    <w:pPr>
      <w:spacing w:before="40" w:after="80"/>
    </w:pPr>
    <w:rPr>
      <w:sz w:val="26"/>
      <w:szCs w:val="24"/>
    </w:rPr>
  </w:style>
  <w:style w:type="paragraph" w:styleId="Zkladntext">
    <w:name w:val="Body Text"/>
    <w:basedOn w:val="Normln"/>
    <w:rsid w:val="00355A16"/>
    <w:pPr>
      <w:spacing w:after="120"/>
    </w:pPr>
  </w:style>
  <w:style w:type="paragraph" w:styleId="Zkladntextodsazen">
    <w:name w:val="Body Text Indent"/>
    <w:basedOn w:val="Normln"/>
    <w:rsid w:val="003804C8"/>
    <w:pPr>
      <w:spacing w:after="120"/>
      <w:ind w:left="283"/>
    </w:pPr>
  </w:style>
  <w:style w:type="paragraph" w:styleId="Obsah1">
    <w:name w:val="toc 1"/>
    <w:basedOn w:val="Normln"/>
    <w:next w:val="Normln"/>
    <w:autoRedefine/>
    <w:semiHidden/>
    <w:rsid w:val="003804C8"/>
    <w:pPr>
      <w:keepNext/>
      <w:tabs>
        <w:tab w:val="left" w:pos="400"/>
        <w:tab w:val="right" w:leader="dot" w:pos="9062"/>
      </w:tabs>
      <w:jc w:val="both"/>
    </w:pPr>
    <w:rPr>
      <w:noProof/>
    </w:rPr>
  </w:style>
  <w:style w:type="paragraph" w:styleId="Obsah2">
    <w:name w:val="toc 2"/>
    <w:basedOn w:val="Normln"/>
    <w:next w:val="Normln"/>
    <w:autoRedefine/>
    <w:semiHidden/>
    <w:rsid w:val="003804C8"/>
    <w:pPr>
      <w:tabs>
        <w:tab w:val="left" w:pos="800"/>
        <w:tab w:val="left" w:pos="851"/>
        <w:tab w:val="right" w:leader="dot" w:pos="9062"/>
      </w:tabs>
      <w:ind w:left="794" w:hanging="397"/>
    </w:pPr>
    <w:rPr>
      <w:noProof/>
    </w:rPr>
  </w:style>
  <w:style w:type="paragraph" w:styleId="Zpat">
    <w:name w:val="footer"/>
    <w:basedOn w:val="Normln"/>
    <w:rsid w:val="003804C8"/>
    <w:pPr>
      <w:tabs>
        <w:tab w:val="center" w:pos="4536"/>
        <w:tab w:val="right" w:pos="9072"/>
      </w:tabs>
      <w:jc w:val="both"/>
    </w:pPr>
  </w:style>
  <w:style w:type="character" w:styleId="Hypertextovodkaz">
    <w:name w:val="Hyperlink"/>
    <w:basedOn w:val="Standardnpsmoodstavce"/>
    <w:rsid w:val="003804C8"/>
    <w:rPr>
      <w:color w:val="0000FF"/>
      <w:u w:val="single"/>
    </w:rPr>
  </w:style>
  <w:style w:type="table" w:styleId="Mkatabulky">
    <w:name w:val="Table Grid"/>
    <w:basedOn w:val="Normlntabulka"/>
    <w:rsid w:val="003804C8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53F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F9B"/>
  </w:style>
  <w:style w:type="paragraph" w:styleId="Textpoznpodarou">
    <w:name w:val="footnote text"/>
    <w:basedOn w:val="Normln"/>
    <w:semiHidden/>
    <w:rsid w:val="002F5BD6"/>
  </w:style>
  <w:style w:type="character" w:styleId="Znakapoznpodarou">
    <w:name w:val="footnote reference"/>
    <w:basedOn w:val="Standardnpsmoodstavce"/>
    <w:semiHidden/>
    <w:rsid w:val="002F5BD6"/>
    <w:rPr>
      <w:vertAlign w:val="superscript"/>
    </w:rPr>
  </w:style>
  <w:style w:type="character" w:styleId="Odkaznakoment">
    <w:name w:val="annotation reference"/>
    <w:basedOn w:val="Standardnpsmoodstavce"/>
    <w:rsid w:val="00B606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060B"/>
  </w:style>
  <w:style w:type="character" w:customStyle="1" w:styleId="TextkomenteChar">
    <w:name w:val="Text komentáře Char"/>
    <w:basedOn w:val="Standardnpsmoodstavce"/>
    <w:link w:val="Textkomente"/>
    <w:rsid w:val="00B6060B"/>
  </w:style>
  <w:style w:type="paragraph" w:styleId="Pedmtkomente">
    <w:name w:val="annotation subject"/>
    <w:basedOn w:val="Textkomente"/>
    <w:next w:val="Textkomente"/>
    <w:link w:val="PedmtkomenteChar"/>
    <w:rsid w:val="00B60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6060B"/>
    <w:rPr>
      <w:b/>
      <w:bCs/>
    </w:rPr>
  </w:style>
  <w:style w:type="paragraph" w:styleId="Revize">
    <w:name w:val="Revision"/>
    <w:hidden/>
    <w:uiPriority w:val="99"/>
    <w:semiHidden/>
    <w:rsid w:val="00B6060B"/>
  </w:style>
  <w:style w:type="paragraph" w:styleId="Textbubliny">
    <w:name w:val="Balloon Text"/>
    <w:basedOn w:val="Normln"/>
    <w:link w:val="TextbublinyChar"/>
    <w:rsid w:val="00B60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60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C0F2-5BCE-4DD3-A44D-1ABBBE1B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A</vt:lpstr>
    </vt:vector>
  </TitlesOfParts>
  <Company>Česká národní bank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A</dc:title>
  <dc:subject/>
  <dc:creator>Koc</dc:creator>
  <cp:keywords/>
  <dc:description/>
  <cp:lastModifiedBy>Konečná Eva</cp:lastModifiedBy>
  <cp:revision>6</cp:revision>
  <cp:lastPrinted>2010-10-08T08:14:00Z</cp:lastPrinted>
  <dcterms:created xsi:type="dcterms:W3CDTF">2022-05-09T07:21:00Z</dcterms:created>
  <dcterms:modified xsi:type="dcterms:W3CDTF">2022-05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